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9571"/>
      </w:tblGrid>
      <w:tr w:rsidR="00C963A8" w:rsidTr="00C963A8">
        <w:tc>
          <w:tcPr>
            <w:tcW w:w="9571" w:type="dxa"/>
          </w:tcPr>
          <w:p w:rsidR="008524E1" w:rsidRDefault="00AF128E" w:rsidP="008524E1">
            <w:pPr>
              <w:spacing w:before="240"/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-429261</wp:posOffset>
                  </wp:positionV>
                  <wp:extent cx="6907530" cy="9950397"/>
                  <wp:effectExtent l="19050" t="0" r="762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7530" cy="9950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24E1" w:rsidRPr="008A24B2">
              <w:rPr>
                <w:rFonts w:ascii="Times New Roman" w:hAnsi="Times New Roman" w:cs="Times New Roman"/>
                <w:b/>
                <w:sz w:val="32"/>
              </w:rPr>
              <w:t xml:space="preserve">ЛОКАЛЬНЫЙ АКТ № </w:t>
            </w:r>
            <w:r w:rsidR="008524E1">
              <w:rPr>
                <w:rFonts w:ascii="Times New Roman" w:hAnsi="Times New Roman" w:cs="Times New Roman"/>
                <w:b/>
                <w:sz w:val="32"/>
              </w:rPr>
              <w:t>___</w:t>
            </w:r>
          </w:p>
          <w:p w:rsidR="008524E1" w:rsidRDefault="008524E1" w:rsidP="008524E1">
            <w:pPr>
              <w:spacing w:before="240"/>
              <w:jc w:val="right"/>
              <w:rPr>
                <w:rFonts w:ascii="Times New Roman" w:hAnsi="Times New Roman" w:cs="Times New Roman"/>
                <w:sz w:val="24"/>
              </w:rPr>
            </w:pPr>
            <w:r w:rsidRPr="008A24B2">
              <w:rPr>
                <w:rFonts w:ascii="Times New Roman" w:hAnsi="Times New Roman" w:cs="Times New Roman"/>
                <w:sz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</w:rPr>
              <w:t xml:space="preserve"> бюджетное</w:t>
            </w:r>
          </w:p>
          <w:p w:rsidR="008524E1" w:rsidRDefault="008524E1" w:rsidP="008524E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ое учреждение</w:t>
            </w:r>
          </w:p>
          <w:p w:rsidR="008524E1" w:rsidRDefault="008524E1" w:rsidP="008524E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няя общеобразовательная </w:t>
            </w:r>
          </w:p>
          <w:p w:rsidR="008524E1" w:rsidRDefault="008524E1" w:rsidP="008524E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ола № 19 город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врова</w:t>
            </w:r>
            <w:proofErr w:type="spellEnd"/>
          </w:p>
          <w:p w:rsidR="008524E1" w:rsidRDefault="008524E1" w:rsidP="008524E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МБОУ СОШ № 19 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в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  <w:r w:rsidRPr="008A24B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524E1" w:rsidRDefault="008524E1" w:rsidP="008524E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524E1" w:rsidRDefault="008524E1" w:rsidP="008524E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Утверждаю»</w:t>
            </w:r>
          </w:p>
          <w:p w:rsidR="008524E1" w:rsidRDefault="008524E1" w:rsidP="008524E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_____________ 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/  ЧУНАЕВА Н.Н.</w:t>
            </w:r>
          </w:p>
          <w:p w:rsidR="008524E1" w:rsidRPr="0094284E" w:rsidRDefault="008524E1" w:rsidP="008524E1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№ _____ от 19.02.2016 </w:t>
            </w:r>
          </w:p>
          <w:p w:rsidR="00C963A8" w:rsidRDefault="00C963A8" w:rsidP="00C963A8">
            <w:pPr>
              <w:pBdr>
                <w:bottom w:val="single" w:sz="12" w:space="1" w:color="auto"/>
              </w:pBdr>
              <w:jc w:val="center"/>
              <w:rPr>
                <w:rFonts w:cs="Times New Roman"/>
              </w:rPr>
            </w:pPr>
          </w:p>
          <w:p w:rsidR="00C963A8" w:rsidRDefault="00C963A8" w:rsidP="00C963A8">
            <w:pPr>
              <w:pBdr>
                <w:bottom w:val="single" w:sz="12" w:space="1" w:color="auto"/>
              </w:pBdr>
              <w:jc w:val="center"/>
              <w:rPr>
                <w:rFonts w:cs="Times New Roman"/>
              </w:rPr>
            </w:pPr>
          </w:p>
          <w:p w:rsidR="00C963A8" w:rsidRPr="00C0737E" w:rsidRDefault="00C963A8" w:rsidP="00C963A8">
            <w:pPr>
              <w:pBdr>
                <w:bottom w:val="single" w:sz="12" w:space="1" w:color="auto"/>
              </w:pBdr>
              <w:jc w:val="center"/>
              <w:rPr>
                <w:rFonts w:cs="Times New Roman"/>
              </w:rPr>
            </w:pPr>
          </w:p>
          <w:p w:rsidR="00C963A8" w:rsidRPr="00C0737E" w:rsidRDefault="00C963A8" w:rsidP="00C963A8">
            <w:pPr>
              <w:shd w:val="clear" w:color="auto" w:fill="DAEEF3"/>
              <w:jc w:val="center"/>
              <w:rPr>
                <w:rFonts w:cs="Times New Roman"/>
              </w:rPr>
            </w:pPr>
          </w:p>
          <w:p w:rsidR="00C963A8" w:rsidRPr="00C0737E" w:rsidRDefault="00C963A8" w:rsidP="00C963A8">
            <w:pPr>
              <w:shd w:val="clear" w:color="auto" w:fill="DAEEF3"/>
              <w:jc w:val="center"/>
              <w:rPr>
                <w:rFonts w:cs="Times New Roman"/>
              </w:rPr>
            </w:pPr>
          </w:p>
          <w:p w:rsidR="00C963A8" w:rsidRPr="00C0737E" w:rsidRDefault="00C963A8" w:rsidP="00C963A8">
            <w:pPr>
              <w:shd w:val="clear" w:color="auto" w:fill="DAEEF3"/>
              <w:jc w:val="center"/>
              <w:rPr>
                <w:rFonts w:cs="Times New Roman"/>
              </w:rPr>
            </w:pPr>
          </w:p>
          <w:p w:rsidR="00C963A8" w:rsidRPr="00C0737E" w:rsidRDefault="00C963A8" w:rsidP="00C963A8">
            <w:pPr>
              <w:shd w:val="clear" w:color="auto" w:fill="DAEEF3"/>
              <w:jc w:val="center"/>
              <w:rPr>
                <w:rFonts w:cs="Times New Roman"/>
              </w:rPr>
            </w:pPr>
          </w:p>
          <w:p w:rsidR="00C963A8" w:rsidRPr="00C46C8A" w:rsidRDefault="00C963A8" w:rsidP="00C963A8">
            <w:pPr>
              <w:shd w:val="clear" w:color="auto" w:fill="DAEEF3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C46C8A">
              <w:rPr>
                <w:rFonts w:ascii="Times New Roman" w:hAnsi="Times New Roman" w:cs="Times New Roman"/>
                <w:b/>
                <w:sz w:val="96"/>
                <w:szCs w:val="96"/>
              </w:rPr>
              <w:t>ПОЛОЖЕНИЕ</w:t>
            </w:r>
          </w:p>
          <w:p w:rsidR="00C963A8" w:rsidRPr="00C0737E" w:rsidRDefault="00C963A8" w:rsidP="00C963A8">
            <w:pPr>
              <w:shd w:val="clear" w:color="auto" w:fill="DAEEF3"/>
              <w:jc w:val="center"/>
              <w:rPr>
                <w:rFonts w:cs="Times New Roman"/>
                <w:b/>
                <w:sz w:val="96"/>
                <w:szCs w:val="96"/>
              </w:rPr>
            </w:pPr>
          </w:p>
          <w:p w:rsidR="00C963A8" w:rsidRPr="00C0737E" w:rsidRDefault="00C963A8" w:rsidP="00C963A8">
            <w:pPr>
              <w:jc w:val="center"/>
              <w:rPr>
                <w:rFonts w:cs="Times New Roman"/>
                <w:b/>
                <w:sz w:val="52"/>
                <w:szCs w:val="52"/>
              </w:rPr>
            </w:pPr>
          </w:p>
          <w:p w:rsidR="00C963A8" w:rsidRPr="008C3D65" w:rsidRDefault="00C963A8" w:rsidP="00C963A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C3D65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МЕТОДИЧЕ</w:t>
            </w:r>
            <w:r w:rsidRPr="008C3D65">
              <w:rPr>
                <w:rFonts w:ascii="Times New Roman" w:hAnsi="Times New Roman" w:cs="Times New Roman"/>
                <w:b/>
                <w:sz w:val="48"/>
                <w:szCs w:val="48"/>
              </w:rPr>
              <w:t>СКО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Й</w:t>
            </w:r>
            <w:r w:rsidRPr="008C3D65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ЛУЖБ</w:t>
            </w:r>
            <w:r w:rsidRPr="008C3D65">
              <w:rPr>
                <w:rFonts w:ascii="Times New Roman" w:hAnsi="Times New Roman" w:cs="Times New Roman"/>
                <w:b/>
                <w:sz w:val="48"/>
                <w:szCs w:val="48"/>
              </w:rPr>
              <w:t>Е</w:t>
            </w:r>
          </w:p>
          <w:p w:rsidR="00C963A8" w:rsidRPr="008C3D65" w:rsidRDefault="00C963A8" w:rsidP="00C963A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C3D65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МБОУ СОШ № 19 г. КОВРОВА </w:t>
            </w:r>
          </w:p>
          <w:p w:rsidR="00C963A8" w:rsidRPr="00C0737E" w:rsidRDefault="00C963A8" w:rsidP="00C963A8">
            <w:pPr>
              <w:jc w:val="center"/>
              <w:rPr>
                <w:rFonts w:cs="Times New Roman"/>
                <w:b/>
                <w:sz w:val="52"/>
                <w:szCs w:val="52"/>
              </w:rPr>
            </w:pPr>
          </w:p>
          <w:p w:rsidR="00C963A8" w:rsidRPr="00C0737E" w:rsidRDefault="00C963A8" w:rsidP="00C963A8">
            <w:pPr>
              <w:jc w:val="center"/>
              <w:rPr>
                <w:rFonts w:cs="Times New Roman"/>
                <w:b/>
                <w:sz w:val="52"/>
                <w:szCs w:val="52"/>
              </w:rPr>
            </w:pPr>
          </w:p>
          <w:p w:rsidR="00C963A8" w:rsidRDefault="00C963A8" w:rsidP="00C96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63A8" w:rsidRDefault="00C963A8" w:rsidP="00C963A8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963A8" w:rsidRDefault="00C963A8" w:rsidP="00C963A8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963A8" w:rsidRDefault="00C963A8" w:rsidP="00C963A8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FF76ED" w:rsidRDefault="00FF76ED" w:rsidP="008524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6ED" w:rsidRDefault="00FF76ED" w:rsidP="008524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E1" w:rsidRPr="008524E1" w:rsidRDefault="008524E1" w:rsidP="008524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1">
              <w:rPr>
                <w:rFonts w:ascii="Times New Roman" w:hAnsi="Times New Roman" w:cs="Times New Roman"/>
                <w:sz w:val="24"/>
                <w:szCs w:val="24"/>
              </w:rPr>
              <w:t xml:space="preserve">Принят педагогическим советом </w:t>
            </w:r>
          </w:p>
          <w:p w:rsidR="008524E1" w:rsidRPr="008524E1" w:rsidRDefault="008524E1" w:rsidP="008524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9 г. </w:t>
            </w:r>
            <w:proofErr w:type="spellStart"/>
            <w:r w:rsidRPr="008524E1">
              <w:rPr>
                <w:rFonts w:ascii="Times New Roman" w:hAnsi="Times New Roman" w:cs="Times New Roman"/>
                <w:sz w:val="24"/>
                <w:szCs w:val="24"/>
              </w:rPr>
              <w:t>Коврова</w:t>
            </w:r>
            <w:proofErr w:type="spellEnd"/>
          </w:p>
          <w:p w:rsidR="008524E1" w:rsidRPr="008524E1" w:rsidRDefault="008524E1" w:rsidP="008524E1">
            <w:pPr>
              <w:spacing w:line="240" w:lineRule="exact"/>
              <w:jc w:val="right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24E1">
              <w:rPr>
                <w:rFonts w:ascii="Times New Roman" w:hAnsi="Times New Roman" w:cs="Times New Roman"/>
                <w:sz w:val="24"/>
                <w:szCs w:val="24"/>
              </w:rPr>
              <w:t>Протокол  № 2 от  15.02.2016</w:t>
            </w:r>
          </w:p>
          <w:p w:rsidR="008524E1" w:rsidRPr="008524E1" w:rsidRDefault="008524E1" w:rsidP="008524E1">
            <w:pPr>
              <w:spacing w:line="240" w:lineRule="exact"/>
              <w:jc w:val="right"/>
              <w:outlineLvl w:val="0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</w:p>
          <w:p w:rsidR="008524E1" w:rsidRPr="008524E1" w:rsidRDefault="008524E1" w:rsidP="008524E1">
            <w:pPr>
              <w:spacing w:line="240" w:lineRule="exact"/>
              <w:jc w:val="center"/>
              <w:outlineLvl w:val="0"/>
              <w:rPr>
                <w:rStyle w:val="FontStyle116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24E1" w:rsidRPr="008524E1" w:rsidRDefault="008524E1" w:rsidP="008524E1">
            <w:pPr>
              <w:spacing w:line="240" w:lineRule="exact"/>
              <w:jc w:val="right"/>
              <w:outlineLvl w:val="0"/>
              <w:rPr>
                <w:rStyle w:val="FontStyle1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963A8" w:rsidRPr="008524E1" w:rsidRDefault="008524E1" w:rsidP="008524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E1">
              <w:rPr>
                <w:rStyle w:val="FontStyle116"/>
                <w:rFonts w:ascii="Times New Roman" w:hAnsi="Times New Roman" w:cs="Times New Roman"/>
                <w:b w:val="0"/>
                <w:sz w:val="24"/>
                <w:szCs w:val="24"/>
              </w:rPr>
              <w:t>Введено в действие: 20.02.2016</w:t>
            </w:r>
          </w:p>
          <w:p w:rsidR="00C963A8" w:rsidRDefault="00C963A8" w:rsidP="00C963A8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963A8" w:rsidRDefault="00C963A8" w:rsidP="008524E1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B4B48" w:rsidRPr="007D0E9F" w:rsidRDefault="00C963A8" w:rsidP="007D0E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I</w:t>
      </w:r>
      <w:r w:rsidR="003B4B48" w:rsidRPr="007D0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ЩИЕ ПОЛОЖЕНИЯ</w:t>
      </w:r>
    </w:p>
    <w:p w:rsidR="007D0E9F" w:rsidRDefault="003B4B48" w:rsidP="007D0E9F">
      <w:pPr>
        <w:pStyle w:val="text"/>
        <w:numPr>
          <w:ilvl w:val="1"/>
          <w:numId w:val="1"/>
        </w:numPr>
        <w:spacing w:after="240" w:afterAutospacing="0"/>
        <w:jc w:val="both"/>
        <w:rPr>
          <w:sz w:val="24"/>
          <w:szCs w:val="24"/>
        </w:rPr>
      </w:pPr>
      <w:r w:rsidRPr="007D0E9F">
        <w:rPr>
          <w:sz w:val="24"/>
          <w:szCs w:val="24"/>
        </w:rPr>
        <w:t xml:space="preserve"> </w:t>
      </w:r>
      <w:r w:rsidR="007D0E9F" w:rsidRPr="009C1937">
        <w:rPr>
          <w:sz w:val="24"/>
          <w:szCs w:val="24"/>
        </w:rPr>
        <w:t xml:space="preserve">Положение о </w:t>
      </w:r>
      <w:r w:rsidR="007D0E9F">
        <w:rPr>
          <w:sz w:val="24"/>
          <w:szCs w:val="24"/>
        </w:rPr>
        <w:t>методической службе</w:t>
      </w:r>
      <w:r w:rsidR="007D0E9F" w:rsidRPr="009C1937">
        <w:rPr>
          <w:sz w:val="24"/>
          <w:szCs w:val="24"/>
        </w:rPr>
        <w:t xml:space="preserve"> М</w:t>
      </w:r>
      <w:r w:rsidR="00F24AAC">
        <w:rPr>
          <w:sz w:val="24"/>
          <w:szCs w:val="24"/>
        </w:rPr>
        <w:t>Б</w:t>
      </w:r>
      <w:r w:rsidR="007D0E9F" w:rsidRPr="009C1937">
        <w:rPr>
          <w:sz w:val="24"/>
          <w:szCs w:val="24"/>
        </w:rPr>
        <w:t>ОУ СОШ № 19</w:t>
      </w:r>
      <w:r w:rsidR="00F24AAC">
        <w:rPr>
          <w:sz w:val="24"/>
          <w:szCs w:val="24"/>
        </w:rPr>
        <w:t xml:space="preserve"> г. </w:t>
      </w:r>
      <w:proofErr w:type="spellStart"/>
      <w:r w:rsidR="00F24AAC">
        <w:rPr>
          <w:sz w:val="24"/>
          <w:szCs w:val="24"/>
        </w:rPr>
        <w:t>Коврова</w:t>
      </w:r>
      <w:proofErr w:type="spellEnd"/>
      <w:r w:rsidR="007D0E9F" w:rsidRPr="009C1937">
        <w:rPr>
          <w:sz w:val="24"/>
          <w:szCs w:val="24"/>
        </w:rPr>
        <w:t xml:space="preserve">, в дальнейшем  «Положение» является локальным нормативным актом, регламентирующим деятельность Школы. </w:t>
      </w:r>
    </w:p>
    <w:p w:rsidR="007D0E9F" w:rsidRPr="009C1937" w:rsidRDefault="007D0E9F" w:rsidP="007D0E9F">
      <w:pPr>
        <w:pStyle w:val="text"/>
        <w:numPr>
          <w:ilvl w:val="1"/>
          <w:numId w:val="1"/>
        </w:numPr>
        <w:spacing w:after="240" w:afterAutospacing="0"/>
        <w:jc w:val="both"/>
        <w:rPr>
          <w:sz w:val="24"/>
          <w:szCs w:val="24"/>
        </w:rPr>
      </w:pPr>
      <w:r w:rsidRPr="009C1937">
        <w:rPr>
          <w:sz w:val="24"/>
          <w:szCs w:val="24"/>
        </w:rPr>
        <w:t xml:space="preserve">Положение принимается педсоветом Школы на неопределенный срок  и утверждается директором.  </w:t>
      </w:r>
    </w:p>
    <w:p w:rsidR="007D0E9F" w:rsidRDefault="007D0E9F" w:rsidP="007D0E9F">
      <w:pPr>
        <w:pStyle w:val="text"/>
        <w:numPr>
          <w:ilvl w:val="1"/>
          <w:numId w:val="1"/>
        </w:numPr>
        <w:spacing w:after="240" w:afterAutospacing="0"/>
        <w:jc w:val="both"/>
        <w:rPr>
          <w:sz w:val="24"/>
          <w:szCs w:val="24"/>
        </w:rPr>
      </w:pPr>
      <w:r w:rsidRPr="009C1937">
        <w:rPr>
          <w:sz w:val="24"/>
          <w:szCs w:val="24"/>
        </w:rPr>
        <w:t>Изменения и дополнения к Положению принимаются в составе новой редакции Положения педсоветом и утверждается директором. После принятия новой редакции Положения предыдущая редакция утрачивает силу.</w:t>
      </w:r>
    </w:p>
    <w:p w:rsidR="00B908B5" w:rsidRDefault="00B908B5" w:rsidP="00A92086">
      <w:pPr>
        <w:pStyle w:val="7"/>
        <w:tabs>
          <w:tab w:val="left" w:pos="567"/>
        </w:tabs>
        <w:spacing w:after="240" w:line="240" w:lineRule="auto"/>
        <w:ind w:left="426" w:hanging="426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1.4</w:t>
      </w:r>
      <w:r w:rsidR="00AD5ED5" w:rsidRPr="00B908B5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.</w:t>
      </w:r>
      <w:r w:rsidR="001A7472" w:rsidRPr="00B908B5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Методическая работа в школе является одной из составляющих учебно-воспитательного процесса,</w:t>
      </w:r>
      <w:r w:rsidR="001A7472" w:rsidRPr="00B908B5">
        <w:rPr>
          <w:rFonts w:ascii="Times New Roman" w:eastAsia="Times New Roman" w:hAnsi="Times New Roman" w:cs="Times New Roman"/>
          <w:i w:val="0"/>
          <w:color w:val="111111"/>
          <w:sz w:val="24"/>
          <w:szCs w:val="24"/>
        </w:rPr>
        <w:t xml:space="preserve"> представля</w:t>
      </w:r>
      <w:r w:rsidR="001A7472" w:rsidRPr="00B908B5">
        <w:rPr>
          <w:rFonts w:ascii="Times New Roman" w:hAnsi="Times New Roman" w:cs="Times New Roman"/>
          <w:i w:val="0"/>
          <w:color w:val="111111"/>
          <w:sz w:val="24"/>
          <w:szCs w:val="24"/>
        </w:rPr>
        <w:t>ющая</w:t>
      </w:r>
      <w:r w:rsidR="001A7472" w:rsidRPr="00B908B5">
        <w:rPr>
          <w:rFonts w:ascii="Times New Roman" w:eastAsia="Times New Roman" w:hAnsi="Times New Roman" w:cs="Times New Roman"/>
          <w:i w:val="0"/>
          <w:color w:val="111111"/>
          <w:sz w:val="24"/>
          <w:szCs w:val="24"/>
        </w:rPr>
        <w:t xml:space="preserve"> собой </w:t>
      </w:r>
      <w:r w:rsidRPr="00B908B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систематическ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ую</w:t>
      </w:r>
      <w:r w:rsidRPr="00B908B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коллективн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ую</w:t>
      </w:r>
      <w:r w:rsidRPr="00B908B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и  индивидуальн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ую</w:t>
      </w:r>
      <w:r w:rsidRPr="00B908B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деятельность  педагогических  кадров, направленн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ую</w:t>
      </w:r>
      <w:r w:rsidRPr="00B908B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на  повышение  их  научно-теоретического, общекультурного  уровня, психолого-педагогической  подготовки  и  профессионального  мастерства.</w:t>
      </w:r>
    </w:p>
    <w:p w:rsidR="00B908B5" w:rsidRPr="00B908B5" w:rsidRDefault="00B908B5" w:rsidP="00A9208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B908B5">
        <w:rPr>
          <w:rFonts w:ascii="Times New Roman" w:hAnsi="Times New Roman" w:cs="Times New Roman"/>
          <w:sz w:val="24"/>
          <w:szCs w:val="24"/>
        </w:rPr>
        <w:t>Методическое  обеспечение  УВП  носит  непрерывный  характер,  вытекает  из  реальных  проблем,  возникающих  в  педагогической  действительности,  и  включает  широкий  набор  видов,  форм  и  содержания  деятельности.</w:t>
      </w:r>
    </w:p>
    <w:p w:rsidR="00AD5ED5" w:rsidRDefault="00B908B5" w:rsidP="00AD5ED5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</w:t>
      </w:r>
      <w:r w:rsidR="001A74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B4B48" w:rsidRPr="007D0E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 осуществления </w:t>
      </w:r>
      <w:r w:rsidR="001A7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ой работы </w:t>
      </w:r>
      <w:r w:rsidR="003B4B48" w:rsidRPr="007D0E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ётся методическая служба, в состав которой входят методические подразделения, члены администрации, специалисты. </w:t>
      </w:r>
      <w:r w:rsidR="003B4B48" w:rsidRPr="007D0E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B3ADA" w:rsidRDefault="00C963A8" w:rsidP="00CB3A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="003B4B48" w:rsidRPr="007D0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 И ЗАДАЧИ МЕТОДИЧЕСКОЙ СЛУЖБЫ</w:t>
      </w:r>
    </w:p>
    <w:p w:rsidR="00CB3ADA" w:rsidRPr="00CB3ADA" w:rsidRDefault="00CB3ADA" w:rsidP="00CB3ADA">
      <w:pPr>
        <w:pStyle w:val="a4"/>
        <w:ind w:left="426" w:hanging="426"/>
        <w:jc w:val="both"/>
        <w:rPr>
          <w:color w:val="000000"/>
        </w:rPr>
      </w:pPr>
      <w:r>
        <w:rPr>
          <w:color w:val="000000"/>
        </w:rPr>
        <w:t>2.1.Цель методической службы М</w:t>
      </w:r>
      <w:r w:rsidR="00F24AAC">
        <w:rPr>
          <w:color w:val="000000"/>
        </w:rPr>
        <w:t>Б</w:t>
      </w:r>
      <w:r>
        <w:rPr>
          <w:color w:val="000000"/>
        </w:rPr>
        <w:t xml:space="preserve">ОУ СОШ № 19 </w:t>
      </w:r>
      <w:r w:rsidR="00F24AAC">
        <w:rPr>
          <w:color w:val="000000"/>
        </w:rPr>
        <w:t xml:space="preserve">г. </w:t>
      </w:r>
      <w:proofErr w:type="spellStart"/>
      <w:r w:rsidR="00F24AAC">
        <w:rPr>
          <w:color w:val="000000"/>
        </w:rPr>
        <w:t>Коврова</w:t>
      </w:r>
      <w:proofErr w:type="spellEnd"/>
      <w:r w:rsidR="00F24AAC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Pr="00CB3ADA">
        <w:rPr>
          <w:color w:val="000000"/>
        </w:rPr>
        <w:t>всестороннее повышение квалификации и профессионального мастерства каждого учителя,  развитие и повышение творческого потенциала педагогического коллектива в целом,  в конечном счете - совершенствование учебно-воспитательного процесса,  достижение нового качества образования.</w:t>
      </w:r>
    </w:p>
    <w:p w:rsidR="00CB3ADA" w:rsidRDefault="00CB3ADA" w:rsidP="00AD5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B3A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3B4B48" w:rsidRPr="00CB3A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B3A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3B4B48" w:rsidRPr="00CB3A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дачи методическо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ужбы</w:t>
      </w:r>
      <w:r w:rsidR="003B4B48" w:rsidRPr="00CB3A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1A7472" w:rsidRPr="001A7472" w:rsidRDefault="001A7472" w:rsidP="001A7472">
      <w:pPr>
        <w:numPr>
          <w:ilvl w:val="0"/>
          <w:numId w:val="2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о</w:t>
      </w:r>
      <w:r w:rsidRPr="001A7472">
        <w:rPr>
          <w:rFonts w:ascii="Times New Roman" w:eastAsia="Times New Roman" w:hAnsi="Times New Roman" w:cs="Times New Roman"/>
          <w:color w:val="111111"/>
          <w:sz w:val="24"/>
          <w:szCs w:val="24"/>
        </w:rPr>
        <w:t>беспечение оперативного информирования педагогов о новом содержании образования, инновационных образовательных и воспитательных технологиях, передовом отечественном и зарубежном опыте, достижениях психолого-педагогических наук с целью вн</w:t>
      </w:r>
      <w:r>
        <w:rPr>
          <w:rFonts w:ascii="Times New Roman" w:hAnsi="Times New Roman" w:cs="Times New Roman"/>
          <w:color w:val="111111"/>
          <w:sz w:val="24"/>
          <w:szCs w:val="24"/>
        </w:rPr>
        <w:t>едрения в практику своей работы;</w:t>
      </w:r>
      <w:r w:rsidRPr="001A747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CB3ADA" w:rsidRPr="000B7323" w:rsidRDefault="00CB3ADA" w:rsidP="00CB3ADA">
      <w:pPr>
        <w:pStyle w:val="a4"/>
        <w:numPr>
          <w:ilvl w:val="0"/>
          <w:numId w:val="2"/>
        </w:numPr>
        <w:jc w:val="both"/>
      </w:pPr>
      <w:r>
        <w:t xml:space="preserve">создание </w:t>
      </w:r>
      <w:r w:rsidRPr="000B7323">
        <w:t>условий для в</w:t>
      </w:r>
      <w:r>
        <w:t>ыявления</w:t>
      </w:r>
      <w:r w:rsidR="001A7472">
        <w:t>, обобщения</w:t>
      </w:r>
      <w:r w:rsidRPr="000B7323">
        <w:t xml:space="preserve"> и распространения </w:t>
      </w:r>
      <w:r>
        <w:t xml:space="preserve"> </w:t>
      </w:r>
      <w:r w:rsidRPr="000B7323">
        <w:t xml:space="preserve">положительного педагогического опыта, </w:t>
      </w:r>
      <w:r>
        <w:t>созданного в педагогическом коллективе М</w:t>
      </w:r>
      <w:r w:rsidR="00F24AAC">
        <w:t>Б</w:t>
      </w:r>
      <w:r>
        <w:t>ОУ СОШ № 19</w:t>
      </w:r>
      <w:r w:rsidR="00F24AAC">
        <w:t xml:space="preserve"> г. </w:t>
      </w:r>
      <w:proofErr w:type="spellStart"/>
      <w:r w:rsidR="00F24AAC">
        <w:t>Коврова</w:t>
      </w:r>
      <w:proofErr w:type="spellEnd"/>
      <w:r>
        <w:t xml:space="preserve">, </w:t>
      </w:r>
      <w:r w:rsidRPr="000B7323">
        <w:t>инноваций, научно-исследовательской, опытно-экспериментальной и  других видов творческой деятельности;</w:t>
      </w:r>
    </w:p>
    <w:p w:rsidR="00CB3ADA" w:rsidRPr="000B7323" w:rsidRDefault="00CB3ADA" w:rsidP="00CB3ADA">
      <w:pPr>
        <w:pStyle w:val="a4"/>
        <w:jc w:val="both"/>
      </w:pPr>
    </w:p>
    <w:p w:rsidR="00CB3ADA" w:rsidRPr="000B7323" w:rsidRDefault="00CB3ADA" w:rsidP="00CB3ADA">
      <w:pPr>
        <w:pStyle w:val="a4"/>
        <w:numPr>
          <w:ilvl w:val="0"/>
          <w:numId w:val="2"/>
        </w:numPr>
        <w:jc w:val="both"/>
      </w:pPr>
      <w:r w:rsidRPr="000B7323">
        <w:t xml:space="preserve">дидактическое и методическое обеспечение </w:t>
      </w:r>
      <w:r w:rsidRPr="000B7323">
        <w:rPr>
          <w:color w:val="000000"/>
        </w:rPr>
        <w:t>обновления содержания образования</w:t>
      </w:r>
      <w:r>
        <w:rPr>
          <w:color w:val="000000"/>
        </w:rPr>
        <w:t>;</w:t>
      </w:r>
    </w:p>
    <w:p w:rsidR="00CB3ADA" w:rsidRPr="000B7323" w:rsidRDefault="00CB3ADA" w:rsidP="00CB3ADA">
      <w:pPr>
        <w:pStyle w:val="a4"/>
        <w:jc w:val="both"/>
      </w:pPr>
    </w:p>
    <w:p w:rsidR="00CB3ADA" w:rsidRPr="000B7323" w:rsidRDefault="00CB3ADA" w:rsidP="00CB3ADA">
      <w:pPr>
        <w:pStyle w:val="a4"/>
        <w:numPr>
          <w:ilvl w:val="0"/>
          <w:numId w:val="2"/>
        </w:numPr>
        <w:jc w:val="both"/>
        <w:rPr>
          <w:color w:val="000000"/>
        </w:rPr>
      </w:pPr>
      <w:r w:rsidRPr="000B7323">
        <w:rPr>
          <w:color w:val="000000"/>
        </w:rPr>
        <w:t xml:space="preserve">методическое обеспечение обновления форм и методов организации учебного процесса на основе освоения образовательных технологий; </w:t>
      </w:r>
    </w:p>
    <w:p w:rsidR="00CB3ADA" w:rsidRPr="000B7323" w:rsidRDefault="00CB3ADA" w:rsidP="00CB3ADA">
      <w:pPr>
        <w:pStyle w:val="a4"/>
        <w:jc w:val="both"/>
      </w:pPr>
    </w:p>
    <w:p w:rsidR="00CB3ADA" w:rsidRPr="000B7323" w:rsidRDefault="00CB3ADA" w:rsidP="00CB3ADA">
      <w:pPr>
        <w:pStyle w:val="a4"/>
        <w:numPr>
          <w:ilvl w:val="0"/>
          <w:numId w:val="2"/>
        </w:numPr>
        <w:jc w:val="both"/>
      </w:pPr>
      <w:r w:rsidRPr="000B7323">
        <w:lastRenderedPageBreak/>
        <w:t>управление процессами повышения квалификации и непрерывного об</w:t>
      </w:r>
      <w:r w:rsidRPr="000B7323">
        <w:softHyphen/>
        <w:t>разования педагогических работников,  организации ра</w:t>
      </w:r>
      <w:r w:rsidRPr="000B7323">
        <w:softHyphen/>
        <w:t>ционального педагогического труда, саморазвития педагогов;</w:t>
      </w:r>
    </w:p>
    <w:p w:rsidR="00CB3ADA" w:rsidRPr="000B7323" w:rsidRDefault="00CB3ADA" w:rsidP="00CB3ADA">
      <w:pPr>
        <w:pStyle w:val="a4"/>
        <w:jc w:val="both"/>
      </w:pPr>
    </w:p>
    <w:p w:rsidR="00CB3ADA" w:rsidRPr="00CB3ADA" w:rsidRDefault="00CB3ADA" w:rsidP="00CB3ADA">
      <w:pPr>
        <w:pStyle w:val="a4"/>
        <w:numPr>
          <w:ilvl w:val="0"/>
          <w:numId w:val="2"/>
        </w:numPr>
        <w:spacing w:after="240"/>
        <w:jc w:val="both"/>
        <w:rPr>
          <w:color w:val="000000"/>
        </w:rPr>
      </w:pPr>
      <w:r w:rsidRPr="00CB3ADA">
        <w:t>оказание методической помощи учителям при прохождении ими аттестации, а также учителям, составляющим перспективный план прохождения аттестации;</w:t>
      </w:r>
    </w:p>
    <w:p w:rsidR="00CB3ADA" w:rsidRDefault="00CB3ADA" w:rsidP="00CB3ADA">
      <w:pPr>
        <w:pStyle w:val="a4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организация</w:t>
      </w:r>
      <w:r w:rsidRPr="00CB3ADA">
        <w:rPr>
          <w:color w:val="000000"/>
        </w:rPr>
        <w:t xml:space="preserve"> научно - методической работы по вовлечению в </w:t>
      </w:r>
      <w:r w:rsidR="00C963A8">
        <w:rPr>
          <w:color w:val="000000"/>
        </w:rPr>
        <w:t>инновацион</w:t>
      </w:r>
      <w:r w:rsidRPr="00CB3ADA">
        <w:rPr>
          <w:color w:val="000000"/>
        </w:rPr>
        <w:t>ную деятельность</w:t>
      </w:r>
      <w:r>
        <w:rPr>
          <w:color w:val="000000"/>
        </w:rPr>
        <w:t xml:space="preserve"> Школы.</w:t>
      </w:r>
    </w:p>
    <w:p w:rsidR="003B4B48" w:rsidRPr="007D0E9F" w:rsidRDefault="00C963A8" w:rsidP="001A7472">
      <w:pPr>
        <w:pStyle w:val="a4"/>
        <w:spacing w:before="100" w:beforeAutospacing="1" w:after="100" w:afterAutospacing="1"/>
        <w:ind w:left="720"/>
        <w:jc w:val="center"/>
        <w:rPr>
          <w:color w:val="000000"/>
        </w:rPr>
      </w:pPr>
      <w:r>
        <w:rPr>
          <w:b/>
          <w:bCs/>
          <w:color w:val="000000"/>
          <w:lang w:val="en-US"/>
        </w:rPr>
        <w:t>III</w:t>
      </w:r>
      <w:r w:rsidR="003B4B48" w:rsidRPr="007D0E9F">
        <w:rPr>
          <w:b/>
          <w:bCs/>
          <w:color w:val="000000"/>
        </w:rPr>
        <w:t xml:space="preserve">. </w:t>
      </w:r>
      <w:r w:rsidR="000541C2">
        <w:rPr>
          <w:b/>
          <w:bCs/>
          <w:color w:val="000000"/>
        </w:rPr>
        <w:t>С</w:t>
      </w:r>
      <w:r>
        <w:rPr>
          <w:b/>
          <w:bCs/>
          <w:color w:val="000000"/>
        </w:rPr>
        <w:t>ОДЕРЖАНИЕ МЕТОДИЧЕСКОЙ РАБОТЫ</w:t>
      </w:r>
    </w:p>
    <w:p w:rsidR="008F00BB" w:rsidRPr="008F00BB" w:rsidRDefault="001A7472" w:rsidP="008F00B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Pr="008F00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F00BB" w:rsidRPr="008F00BB">
        <w:rPr>
          <w:rFonts w:ascii="Times New Roman" w:hAnsi="Times New Roman" w:cs="Times New Roman"/>
          <w:sz w:val="24"/>
          <w:szCs w:val="24"/>
        </w:rPr>
        <w:t>Методическая  служба выполняет  совместно  с администрацией</w:t>
      </w:r>
      <w:r w:rsidR="008F00BB">
        <w:rPr>
          <w:rFonts w:ascii="Times New Roman" w:hAnsi="Times New Roman" w:cs="Times New Roman"/>
          <w:sz w:val="24"/>
          <w:szCs w:val="24"/>
        </w:rPr>
        <w:t xml:space="preserve"> </w:t>
      </w:r>
      <w:r w:rsidR="008F00BB" w:rsidRPr="008F00BB">
        <w:rPr>
          <w:rFonts w:ascii="Times New Roman" w:hAnsi="Times New Roman" w:cs="Times New Roman"/>
          <w:sz w:val="24"/>
          <w:szCs w:val="24"/>
        </w:rPr>
        <w:t>следующие  функции:</w:t>
      </w:r>
    </w:p>
    <w:p w:rsidR="008F00BB" w:rsidRPr="008F00BB" w:rsidRDefault="008F00BB" w:rsidP="008F00BB">
      <w:pPr>
        <w:pStyle w:val="21"/>
        <w:numPr>
          <w:ilvl w:val="0"/>
          <w:numId w:val="14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8F00BB">
        <w:rPr>
          <w:sz w:val="24"/>
          <w:szCs w:val="24"/>
        </w:rPr>
        <w:t>обеспечение  профессиональной  информацией</w:t>
      </w:r>
    </w:p>
    <w:p w:rsidR="008F00BB" w:rsidRPr="008F00BB" w:rsidRDefault="008F00BB" w:rsidP="008F00BB">
      <w:pPr>
        <w:pStyle w:val="21"/>
        <w:numPr>
          <w:ilvl w:val="0"/>
          <w:numId w:val="14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8F00BB">
        <w:rPr>
          <w:sz w:val="24"/>
          <w:szCs w:val="24"/>
        </w:rPr>
        <w:t xml:space="preserve">поддержка  экспериментальной  работы  педагогов  </w:t>
      </w:r>
    </w:p>
    <w:p w:rsidR="008F00BB" w:rsidRPr="008F00BB" w:rsidRDefault="008F00BB" w:rsidP="008F00BB">
      <w:pPr>
        <w:pStyle w:val="21"/>
        <w:numPr>
          <w:ilvl w:val="0"/>
          <w:numId w:val="14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8F00BB">
        <w:rPr>
          <w:sz w:val="24"/>
          <w:szCs w:val="24"/>
        </w:rPr>
        <w:t>диагностика  и  анализ  УВП</w:t>
      </w:r>
    </w:p>
    <w:p w:rsidR="008F00BB" w:rsidRPr="008F00BB" w:rsidRDefault="008F00BB" w:rsidP="008F00BB">
      <w:pPr>
        <w:pStyle w:val="21"/>
        <w:numPr>
          <w:ilvl w:val="0"/>
          <w:numId w:val="14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8F00BB">
        <w:rPr>
          <w:sz w:val="24"/>
          <w:szCs w:val="24"/>
        </w:rPr>
        <w:t xml:space="preserve">помощь  в  подготовке  </w:t>
      </w:r>
      <w:r>
        <w:rPr>
          <w:sz w:val="24"/>
          <w:szCs w:val="24"/>
        </w:rPr>
        <w:t>педагогов</w:t>
      </w:r>
      <w:r w:rsidRPr="008F00BB">
        <w:rPr>
          <w:sz w:val="24"/>
          <w:szCs w:val="24"/>
        </w:rPr>
        <w:t xml:space="preserve"> к  аттестации</w:t>
      </w:r>
    </w:p>
    <w:p w:rsidR="008F00BB" w:rsidRPr="008F00BB" w:rsidRDefault="008F00BB" w:rsidP="008F00BB">
      <w:pPr>
        <w:pStyle w:val="21"/>
        <w:numPr>
          <w:ilvl w:val="0"/>
          <w:numId w:val="14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8F00BB">
        <w:rPr>
          <w:sz w:val="24"/>
          <w:szCs w:val="24"/>
        </w:rPr>
        <w:t>организация  индивидуального  консультирования  и  профессиональной  поддержки  педагогов</w:t>
      </w:r>
    </w:p>
    <w:p w:rsidR="008F00BB" w:rsidRPr="008F00BB" w:rsidRDefault="008F00BB" w:rsidP="008F00BB">
      <w:pPr>
        <w:pStyle w:val="21"/>
        <w:numPr>
          <w:ilvl w:val="0"/>
          <w:numId w:val="14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8F00BB">
        <w:rPr>
          <w:sz w:val="24"/>
          <w:szCs w:val="24"/>
        </w:rPr>
        <w:t xml:space="preserve">организация  методической  и  научно-исследовательской  работы </w:t>
      </w:r>
    </w:p>
    <w:p w:rsidR="008F00BB" w:rsidRDefault="008F00BB" w:rsidP="008F00BB">
      <w:pPr>
        <w:pStyle w:val="21"/>
        <w:numPr>
          <w:ilvl w:val="0"/>
          <w:numId w:val="14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8F00BB">
        <w:rPr>
          <w:sz w:val="24"/>
          <w:szCs w:val="24"/>
        </w:rPr>
        <w:t>организация  повышения  квалификации</w:t>
      </w:r>
    </w:p>
    <w:p w:rsidR="008F00BB" w:rsidRPr="008F00BB" w:rsidRDefault="008F00BB" w:rsidP="008F00BB">
      <w:pPr>
        <w:pStyle w:val="21"/>
        <w:numPr>
          <w:ilvl w:val="0"/>
          <w:numId w:val="14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8F00BB">
        <w:rPr>
          <w:sz w:val="24"/>
          <w:szCs w:val="24"/>
        </w:rPr>
        <w:t>повышени</w:t>
      </w:r>
      <w:r>
        <w:rPr>
          <w:sz w:val="24"/>
          <w:szCs w:val="24"/>
        </w:rPr>
        <w:t>е</w:t>
      </w:r>
      <w:r w:rsidRPr="008F00BB">
        <w:rPr>
          <w:sz w:val="24"/>
          <w:szCs w:val="24"/>
        </w:rPr>
        <w:t xml:space="preserve"> качества профессиональной подготовки учителей на основе информационной техники</w:t>
      </w:r>
    </w:p>
    <w:p w:rsidR="008F00BB" w:rsidRPr="008F00BB" w:rsidRDefault="008F00BB" w:rsidP="008F00BB">
      <w:pPr>
        <w:pStyle w:val="21"/>
        <w:numPr>
          <w:ilvl w:val="0"/>
          <w:numId w:val="14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8F00BB">
        <w:rPr>
          <w:sz w:val="24"/>
          <w:szCs w:val="24"/>
        </w:rPr>
        <w:t>помощь  в  проведении  профессиональных  конкурсов</w:t>
      </w:r>
    </w:p>
    <w:p w:rsidR="008F00BB" w:rsidRPr="008F00BB" w:rsidRDefault="008F00BB" w:rsidP="008F00BB">
      <w:pPr>
        <w:pStyle w:val="21"/>
        <w:numPr>
          <w:ilvl w:val="0"/>
          <w:numId w:val="14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8F00BB">
        <w:rPr>
          <w:sz w:val="24"/>
          <w:szCs w:val="24"/>
        </w:rPr>
        <w:t>помощь  в  повышении  качества  и  управлении  образовательным  процессом</w:t>
      </w:r>
    </w:p>
    <w:p w:rsidR="008F00BB" w:rsidRPr="008F00BB" w:rsidRDefault="008F00BB" w:rsidP="008F00BB">
      <w:pPr>
        <w:pStyle w:val="21"/>
        <w:numPr>
          <w:ilvl w:val="0"/>
          <w:numId w:val="14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8F00BB">
        <w:rPr>
          <w:sz w:val="24"/>
          <w:szCs w:val="24"/>
        </w:rPr>
        <w:t>выявление,  поддержка  и  распространение  управленческого  и  педагогического  опыта</w:t>
      </w:r>
    </w:p>
    <w:p w:rsidR="008F00BB" w:rsidRPr="008F00BB" w:rsidRDefault="008F00BB" w:rsidP="008F00BB">
      <w:pPr>
        <w:pStyle w:val="21"/>
        <w:numPr>
          <w:ilvl w:val="0"/>
          <w:numId w:val="14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8F00BB">
        <w:rPr>
          <w:sz w:val="24"/>
          <w:szCs w:val="24"/>
        </w:rPr>
        <w:t>участие  и  организация  семинаров,  конференций</w:t>
      </w:r>
    </w:p>
    <w:p w:rsidR="008F00BB" w:rsidRPr="008F00BB" w:rsidRDefault="008F00BB" w:rsidP="008F00BB">
      <w:pPr>
        <w:pStyle w:val="21"/>
        <w:numPr>
          <w:ilvl w:val="0"/>
          <w:numId w:val="14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8F00BB">
        <w:rPr>
          <w:sz w:val="24"/>
          <w:szCs w:val="24"/>
        </w:rPr>
        <w:t>отбор  и  тиражирование  педагогических  материалов</w:t>
      </w:r>
    </w:p>
    <w:p w:rsidR="008F00BB" w:rsidRPr="008F00BB" w:rsidRDefault="008F00BB" w:rsidP="008F00BB">
      <w:pPr>
        <w:pStyle w:val="21"/>
        <w:numPr>
          <w:ilvl w:val="0"/>
          <w:numId w:val="14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8F00BB">
        <w:rPr>
          <w:sz w:val="24"/>
          <w:szCs w:val="24"/>
        </w:rPr>
        <w:t>помощь,  участие  в  разработке  и  проведении  экспертизы  инновационных  программ,  методик,  учебных  планов,  учебно-методических  комплектов  (комплексов)</w:t>
      </w:r>
    </w:p>
    <w:p w:rsidR="008F00BB" w:rsidRPr="008F00BB" w:rsidRDefault="008F00BB" w:rsidP="008F00BB">
      <w:pPr>
        <w:pStyle w:val="21"/>
        <w:numPr>
          <w:ilvl w:val="0"/>
          <w:numId w:val="14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8F00BB">
        <w:rPr>
          <w:sz w:val="24"/>
          <w:szCs w:val="24"/>
        </w:rPr>
        <w:t>методическая  помощь  в  проведении  открытых  мероприятий.</w:t>
      </w:r>
    </w:p>
    <w:p w:rsidR="003B4B48" w:rsidRDefault="003B4E16" w:rsidP="003B4E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33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4B48" w:rsidRPr="007D0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="00C963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Ы МЕТОДИЧЕСКОЙ РАБОТЫ</w:t>
      </w:r>
    </w:p>
    <w:p w:rsidR="008F00BB" w:rsidRPr="008F00BB" w:rsidRDefault="008F00BB" w:rsidP="008F0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0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1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упповые:</w:t>
      </w:r>
    </w:p>
    <w:p w:rsidR="00233EA7" w:rsidRDefault="00C963A8" w:rsidP="00233EA7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33EA7" w:rsidRPr="00233EA7">
        <w:rPr>
          <w:rFonts w:ascii="Times New Roman" w:eastAsia="Times New Roman" w:hAnsi="Times New Roman" w:cs="Times New Roman"/>
          <w:color w:val="000000"/>
          <w:sz w:val="24"/>
          <w:szCs w:val="24"/>
        </w:rPr>
        <w:t>едсовет на методическую тему</w:t>
      </w:r>
    </w:p>
    <w:p w:rsidR="00233EA7" w:rsidRDefault="00C963A8" w:rsidP="00233EA7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33EA7" w:rsidRPr="00233EA7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 методические семинары</w:t>
      </w:r>
    </w:p>
    <w:p w:rsidR="00E64BDF" w:rsidRDefault="00C963A8" w:rsidP="00233EA7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E64BDF" w:rsidRPr="00E64BDF">
        <w:rPr>
          <w:rFonts w:ascii="Times New Roman" w:eastAsia="Times New Roman" w:hAnsi="Times New Roman" w:cs="Times New Roman"/>
          <w:color w:val="000000"/>
          <w:sz w:val="24"/>
          <w:szCs w:val="24"/>
        </w:rPr>
        <w:t>аучно- методические и научно-практические конференции педагогов</w:t>
      </w:r>
    </w:p>
    <w:p w:rsidR="00D01A46" w:rsidRDefault="00C963A8" w:rsidP="00233EA7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01A46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ие чтения</w:t>
      </w:r>
    </w:p>
    <w:p w:rsidR="00233EA7" w:rsidRDefault="00C963A8" w:rsidP="00233EA7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33EA7" w:rsidRPr="00233EA7">
        <w:rPr>
          <w:rFonts w:ascii="Times New Roman" w:eastAsia="Times New Roman" w:hAnsi="Times New Roman" w:cs="Times New Roman"/>
          <w:color w:val="000000"/>
          <w:sz w:val="24"/>
          <w:szCs w:val="24"/>
        </w:rPr>
        <w:t>етодическ</w:t>
      </w:r>
      <w:r w:rsidR="00FE5B41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233EA7" w:rsidRPr="00233E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л</w:t>
      </w:r>
      <w:r w:rsidR="00FE5B4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233EA7" w:rsidRDefault="00C963A8" w:rsidP="00233EA7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33EA7" w:rsidRPr="00233EA7">
        <w:rPr>
          <w:rFonts w:ascii="Times New Roman" w:eastAsia="Times New Roman" w:hAnsi="Times New Roman" w:cs="Times New Roman"/>
          <w:color w:val="000000"/>
          <w:sz w:val="24"/>
          <w:szCs w:val="24"/>
        </w:rPr>
        <w:t>ткрытые уроки</w:t>
      </w:r>
    </w:p>
    <w:p w:rsidR="00E64BDF" w:rsidRDefault="00C963A8" w:rsidP="00233EA7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E64BDF" w:rsidRPr="00E64BDF">
        <w:rPr>
          <w:rFonts w:ascii="Times New Roman" w:eastAsia="Times New Roman" w:hAnsi="Times New Roman" w:cs="Times New Roman"/>
          <w:color w:val="000000"/>
          <w:sz w:val="24"/>
          <w:szCs w:val="24"/>
        </w:rPr>
        <w:t>колы инновационного и передового опыта</w:t>
      </w:r>
    </w:p>
    <w:p w:rsidR="00233EA7" w:rsidRDefault="00C963A8" w:rsidP="00233EA7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233EA7" w:rsidRPr="00233EA7"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 творческого проекта</w:t>
      </w:r>
    </w:p>
    <w:p w:rsidR="00233EA7" w:rsidRDefault="003B4B48" w:rsidP="00233EA7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EA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C963A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3EA7">
        <w:rPr>
          <w:rFonts w:ascii="Times New Roman" w:eastAsia="Times New Roman" w:hAnsi="Times New Roman" w:cs="Times New Roman"/>
          <w:color w:val="000000"/>
          <w:sz w:val="24"/>
          <w:szCs w:val="24"/>
        </w:rPr>
        <w:t>руглы</w:t>
      </w:r>
      <w:r w:rsidR="00233EA7" w:rsidRPr="00233EA7">
        <w:rPr>
          <w:rFonts w:ascii="Times New Roman" w:eastAsia="Times New Roman" w:hAnsi="Times New Roman" w:cs="Times New Roman"/>
          <w:color w:val="000000"/>
          <w:sz w:val="24"/>
          <w:szCs w:val="24"/>
        </w:rPr>
        <w:t>й стол"</w:t>
      </w:r>
    </w:p>
    <w:p w:rsidR="003B4B48" w:rsidRDefault="00C963A8" w:rsidP="00233EA7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</w:t>
      </w:r>
      <w:r w:rsidR="003B4B48" w:rsidRPr="00233EA7">
        <w:rPr>
          <w:rFonts w:ascii="Times New Roman" w:eastAsia="Times New Roman" w:hAnsi="Times New Roman" w:cs="Times New Roman"/>
          <w:color w:val="000000"/>
          <w:sz w:val="24"/>
          <w:szCs w:val="24"/>
        </w:rPr>
        <w:t>ематическ</w:t>
      </w:r>
      <w:r w:rsidR="00233EA7" w:rsidRPr="00233EA7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3B4B48" w:rsidRPr="00233E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едани</w:t>
      </w:r>
      <w:r w:rsidR="00233EA7" w:rsidRPr="00233EA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B4B48" w:rsidRPr="00233E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3EA7" w:rsidRPr="00233E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-методических кафедр и  </w:t>
      </w:r>
      <w:r w:rsidR="003B4B48" w:rsidRPr="00233EA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</w:t>
      </w:r>
      <w:r w:rsidR="00233EA7" w:rsidRPr="00233EA7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3B4B48" w:rsidRPr="00233E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динени</w:t>
      </w:r>
      <w:r w:rsidR="00233EA7" w:rsidRPr="00233EA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233E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4B48" w:rsidRPr="00233E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64BDF" w:rsidRDefault="00C963A8" w:rsidP="00233EA7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64BDF">
        <w:rPr>
          <w:rFonts w:ascii="Times New Roman" w:eastAsia="Times New Roman" w:hAnsi="Times New Roman" w:cs="Times New Roman"/>
          <w:color w:val="000000"/>
          <w:sz w:val="24"/>
          <w:szCs w:val="24"/>
        </w:rPr>
        <w:t>етодическ</w:t>
      </w:r>
      <w:r w:rsidR="00FE5B41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E64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авк</w:t>
      </w:r>
      <w:r w:rsidR="00FE5B4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01A46" w:rsidRDefault="00D01A46" w:rsidP="00D01A4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Индивидуальные:</w:t>
      </w:r>
    </w:p>
    <w:p w:rsidR="00D01A46" w:rsidRDefault="00C963A8" w:rsidP="00D01A46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01A46" w:rsidRPr="00D01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тавничество </w:t>
      </w:r>
    </w:p>
    <w:p w:rsidR="00D01A46" w:rsidRDefault="00C963A8" w:rsidP="00D01A46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01A46" w:rsidRPr="00D01A46">
        <w:rPr>
          <w:rFonts w:ascii="Times New Roman" w:eastAsia="Times New Roman" w:hAnsi="Times New Roman" w:cs="Times New Roman"/>
          <w:color w:val="000000"/>
          <w:sz w:val="24"/>
          <w:szCs w:val="24"/>
        </w:rPr>
        <w:t>заимопосещение</w:t>
      </w:r>
      <w:proofErr w:type="spellEnd"/>
      <w:r w:rsidR="00D01A46" w:rsidRPr="00D01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ов</w:t>
      </w:r>
    </w:p>
    <w:p w:rsidR="00CA67F2" w:rsidRPr="00D01A46" w:rsidRDefault="00C963A8" w:rsidP="00D01A46">
      <w:pPr>
        <w:pStyle w:val="a6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D7441" w:rsidRPr="00D01A46">
        <w:rPr>
          <w:rFonts w:ascii="Times New Roman" w:eastAsia="Times New Roman" w:hAnsi="Times New Roman" w:cs="Times New Roman"/>
          <w:color w:val="000000"/>
          <w:sz w:val="24"/>
          <w:szCs w:val="24"/>
        </w:rPr>
        <w:t>бучение н</w:t>
      </w:r>
      <w:r w:rsidR="00D01A46">
        <w:rPr>
          <w:rFonts w:ascii="Times New Roman" w:eastAsia="Times New Roman" w:hAnsi="Times New Roman" w:cs="Times New Roman"/>
          <w:color w:val="000000"/>
          <w:sz w:val="24"/>
          <w:szCs w:val="24"/>
        </w:rPr>
        <w:t>а курсах повышения квалификации</w:t>
      </w:r>
    </w:p>
    <w:p w:rsidR="00CA67F2" w:rsidRPr="00D01A46" w:rsidRDefault="00C963A8" w:rsidP="00D01A46">
      <w:pPr>
        <w:pStyle w:val="a6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D7441" w:rsidRPr="00D01A46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 в городском и школьном методических объединениях</w:t>
      </w:r>
      <w:r w:rsidR="00D01A46">
        <w:rPr>
          <w:rFonts w:ascii="Times New Roman" w:eastAsia="Times New Roman" w:hAnsi="Times New Roman" w:cs="Times New Roman"/>
          <w:color w:val="000000"/>
          <w:sz w:val="24"/>
          <w:szCs w:val="24"/>
        </w:rPr>
        <w:t>, учебно-методической кафедре</w:t>
      </w:r>
      <w:r w:rsidR="006D7441" w:rsidRPr="00D01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п</w:t>
      </w:r>
      <w:r w:rsidR="00D01A46">
        <w:rPr>
          <w:rFonts w:ascii="Times New Roman" w:eastAsia="Times New Roman" w:hAnsi="Times New Roman" w:cs="Times New Roman"/>
          <w:color w:val="000000"/>
          <w:sz w:val="24"/>
          <w:szCs w:val="24"/>
        </w:rPr>
        <w:t>росам выбранной темы (проблемы)</w:t>
      </w:r>
    </w:p>
    <w:p w:rsidR="00CA67F2" w:rsidRPr="00D01A46" w:rsidRDefault="00C963A8" w:rsidP="00D01A46">
      <w:pPr>
        <w:pStyle w:val="a6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01A46">
        <w:rPr>
          <w:rFonts w:ascii="Times New Roman" w:eastAsia="Times New Roman" w:hAnsi="Times New Roman" w:cs="Times New Roman"/>
          <w:color w:val="000000"/>
          <w:sz w:val="24"/>
          <w:szCs w:val="24"/>
        </w:rPr>
        <w:t>амообразование</w:t>
      </w:r>
    </w:p>
    <w:p w:rsidR="00D01A46" w:rsidRDefault="00C963A8" w:rsidP="00D01A46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01A46"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кие отчеты педагога</w:t>
      </w:r>
    </w:p>
    <w:p w:rsidR="008B01C4" w:rsidRPr="00D01A46" w:rsidRDefault="00C963A8" w:rsidP="00D01A46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B01C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е в профессиональных конкурсах</w:t>
      </w:r>
    </w:p>
    <w:p w:rsidR="003B4B48" w:rsidRDefault="00C963A8" w:rsidP="00233E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="003B4B48" w:rsidRPr="007D0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КТУРНЫЕ ПОДРАЗДЕЛЕНИЯ МЕТОДИЧЕСКОЙ СЛУЖБЫ</w:t>
      </w:r>
    </w:p>
    <w:p w:rsidR="00660B03" w:rsidRPr="00660B03" w:rsidRDefault="00660B03" w:rsidP="006A75BC">
      <w:p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1. К структурным подразделениям методической службы МБОУ СОШ № 19 г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вр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носятся:</w:t>
      </w:r>
    </w:p>
    <w:p w:rsidR="00D26E82" w:rsidRDefault="00C963A8" w:rsidP="00D26E82">
      <w:pPr>
        <w:pStyle w:val="a6"/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26E82">
        <w:rPr>
          <w:rFonts w:ascii="Times New Roman" w:eastAsia="Times New Roman" w:hAnsi="Times New Roman" w:cs="Times New Roman"/>
          <w:color w:val="000000"/>
          <w:sz w:val="24"/>
          <w:szCs w:val="24"/>
        </w:rPr>
        <w:t>едсовет на методическую тему</w:t>
      </w:r>
    </w:p>
    <w:p w:rsidR="00233EA7" w:rsidRDefault="00C963A8" w:rsidP="00D26E82">
      <w:pPr>
        <w:pStyle w:val="a6"/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26E82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нно действующий научно-методический семинар</w:t>
      </w:r>
    </w:p>
    <w:p w:rsidR="00D26E82" w:rsidRDefault="00C963A8" w:rsidP="00D26E82">
      <w:pPr>
        <w:pStyle w:val="a6"/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26E82">
        <w:rPr>
          <w:rFonts w:ascii="Times New Roman" w:eastAsia="Times New Roman" w:hAnsi="Times New Roman" w:cs="Times New Roman"/>
          <w:color w:val="000000"/>
          <w:sz w:val="24"/>
          <w:szCs w:val="24"/>
        </w:rPr>
        <w:t>аучно-методический совет</w:t>
      </w:r>
    </w:p>
    <w:p w:rsidR="00D26E82" w:rsidRDefault="00C963A8" w:rsidP="00D26E82">
      <w:pPr>
        <w:pStyle w:val="a6"/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26E82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-методические кафедры и методические объединения</w:t>
      </w:r>
    </w:p>
    <w:p w:rsidR="00D26E82" w:rsidRDefault="00C963A8" w:rsidP="00D26E8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26E82" w:rsidRPr="00D26E82">
        <w:rPr>
          <w:rFonts w:ascii="Times New Roman" w:hAnsi="Times New Roman" w:cs="Times New Roman"/>
          <w:sz w:val="24"/>
          <w:szCs w:val="24"/>
        </w:rPr>
        <w:t>остоянные проблемные творческие группы учителей</w:t>
      </w:r>
    </w:p>
    <w:p w:rsidR="00D26E82" w:rsidRPr="00D26E82" w:rsidRDefault="00C963A8" w:rsidP="00D26E8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26E82">
        <w:rPr>
          <w:rFonts w:ascii="Times New Roman" w:hAnsi="Times New Roman" w:cs="Times New Roman"/>
          <w:sz w:val="24"/>
          <w:szCs w:val="24"/>
        </w:rPr>
        <w:t>ременные творческие группы учителей</w:t>
      </w:r>
    </w:p>
    <w:p w:rsidR="00D26E82" w:rsidRDefault="00C963A8" w:rsidP="00D26E82">
      <w:pPr>
        <w:pStyle w:val="a6"/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26E82">
        <w:rPr>
          <w:rFonts w:ascii="Times New Roman" w:eastAsia="Times New Roman" w:hAnsi="Times New Roman" w:cs="Times New Roman"/>
          <w:color w:val="000000"/>
          <w:sz w:val="24"/>
          <w:szCs w:val="24"/>
        </w:rPr>
        <w:t>ьюторский</w:t>
      </w:r>
      <w:proofErr w:type="spellEnd"/>
      <w:r w:rsidR="00D26E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</w:t>
      </w:r>
    </w:p>
    <w:p w:rsidR="00D26E82" w:rsidRDefault="00C963A8" w:rsidP="00D26E82">
      <w:pPr>
        <w:pStyle w:val="a6"/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D26E82" w:rsidRPr="000145B2">
        <w:rPr>
          <w:rFonts w:ascii="Times New Roman" w:eastAsia="Times New Roman" w:hAnsi="Times New Roman" w:cs="Times New Roman"/>
          <w:sz w:val="24"/>
          <w:szCs w:val="24"/>
        </w:rPr>
        <w:t>астер-класс</w:t>
      </w:r>
    </w:p>
    <w:p w:rsidR="00660B03" w:rsidRPr="00660B03" w:rsidRDefault="00660B03" w:rsidP="006A75BC">
      <w:pPr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6A75BC">
        <w:rPr>
          <w:rFonts w:ascii="Times New Roman" w:hAnsi="Times New Roman" w:cs="Times New Roman"/>
          <w:sz w:val="24"/>
          <w:szCs w:val="24"/>
        </w:rPr>
        <w:t xml:space="preserve">необходимости в Школе могут создаваться иные </w:t>
      </w:r>
      <w:r w:rsidR="006A75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разделениям методической службы, носящие как постоянный, так и временный характер.</w:t>
      </w:r>
    </w:p>
    <w:p w:rsidR="000541C2" w:rsidRDefault="00C963A8" w:rsidP="000541C2">
      <w:pPr>
        <w:pStyle w:val="a3"/>
        <w:jc w:val="center"/>
        <w:rPr>
          <w:b/>
          <w:bCs/>
        </w:rPr>
      </w:pPr>
      <w:r>
        <w:rPr>
          <w:b/>
          <w:lang w:val="en-US"/>
        </w:rPr>
        <w:t>VI</w:t>
      </w:r>
      <w:r w:rsidR="000541C2" w:rsidRPr="000541C2">
        <w:rPr>
          <w:b/>
        </w:rPr>
        <w:t xml:space="preserve">. </w:t>
      </w:r>
      <w:r w:rsidR="000541C2" w:rsidRPr="000541C2">
        <w:rPr>
          <w:b/>
          <w:bCs/>
        </w:rPr>
        <w:t>К</w:t>
      </w:r>
      <w:r>
        <w:rPr>
          <w:b/>
          <w:bCs/>
        </w:rPr>
        <w:t>РИТЕРИИ ОЦЕНКИ РЕЗУЛЬТАТОВ МЕТОДИЧЕСКОЙ СЛУЖБЫ ШКОЛЫ</w:t>
      </w:r>
    </w:p>
    <w:p w:rsidR="006A75BC" w:rsidRPr="006A75BC" w:rsidRDefault="006A75BC" w:rsidP="006A75BC">
      <w:pPr>
        <w:pStyle w:val="a3"/>
      </w:pPr>
      <w:r>
        <w:rPr>
          <w:bCs/>
        </w:rPr>
        <w:t>6.1. К критериям оценки эффективности методической службы Школы относятся:</w:t>
      </w:r>
    </w:p>
    <w:p w:rsidR="000541C2" w:rsidRPr="000541C2" w:rsidRDefault="006A75BC" w:rsidP="000541C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541C2" w:rsidRPr="000541C2">
        <w:rPr>
          <w:rFonts w:ascii="Times New Roman" w:hAnsi="Times New Roman" w:cs="Times New Roman"/>
          <w:sz w:val="24"/>
          <w:szCs w:val="24"/>
        </w:rPr>
        <w:t>ост удовлетворенности педагогов собственной деятельностью</w:t>
      </w:r>
      <w:r>
        <w:rPr>
          <w:rFonts w:ascii="Times New Roman" w:hAnsi="Times New Roman" w:cs="Times New Roman"/>
          <w:sz w:val="24"/>
          <w:szCs w:val="24"/>
        </w:rPr>
        <w:t>;</w:t>
      </w:r>
      <w:r w:rsidR="000541C2" w:rsidRPr="00054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1C2" w:rsidRPr="000541C2" w:rsidRDefault="006A75BC" w:rsidP="000541C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41C2" w:rsidRPr="000541C2">
        <w:rPr>
          <w:rFonts w:ascii="Times New Roman" w:hAnsi="Times New Roman" w:cs="Times New Roman"/>
          <w:sz w:val="24"/>
          <w:szCs w:val="24"/>
        </w:rPr>
        <w:t>оложительный п</w:t>
      </w:r>
      <w:r>
        <w:rPr>
          <w:rFonts w:ascii="Times New Roman" w:hAnsi="Times New Roman" w:cs="Times New Roman"/>
          <w:sz w:val="24"/>
          <w:szCs w:val="24"/>
        </w:rPr>
        <w:t>сихолого-педагогический климат;</w:t>
      </w:r>
    </w:p>
    <w:p w:rsidR="000541C2" w:rsidRPr="000541C2" w:rsidRDefault="006A75BC" w:rsidP="000541C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541C2" w:rsidRPr="000541C2">
        <w:rPr>
          <w:rFonts w:ascii="Times New Roman" w:hAnsi="Times New Roman" w:cs="Times New Roman"/>
          <w:sz w:val="24"/>
          <w:szCs w:val="24"/>
        </w:rPr>
        <w:t>ысокая заинтересованность педагогов в творчестве и инновациях</w:t>
      </w:r>
      <w:r>
        <w:rPr>
          <w:rFonts w:ascii="Times New Roman" w:hAnsi="Times New Roman" w:cs="Times New Roman"/>
          <w:sz w:val="24"/>
          <w:szCs w:val="24"/>
        </w:rPr>
        <w:t>;</w:t>
      </w:r>
      <w:r w:rsidR="000541C2" w:rsidRPr="00054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1C2" w:rsidRPr="000541C2" w:rsidRDefault="006A75BC" w:rsidP="000541C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541C2" w:rsidRPr="000541C2">
        <w:rPr>
          <w:rFonts w:ascii="Times New Roman" w:hAnsi="Times New Roman" w:cs="Times New Roman"/>
          <w:sz w:val="24"/>
          <w:szCs w:val="24"/>
        </w:rPr>
        <w:t>владение современными</w:t>
      </w:r>
      <w:r>
        <w:rPr>
          <w:rFonts w:ascii="Times New Roman" w:hAnsi="Times New Roman" w:cs="Times New Roman"/>
          <w:sz w:val="24"/>
          <w:szCs w:val="24"/>
        </w:rPr>
        <w:t xml:space="preserve"> методами обучения и воспитания;</w:t>
      </w:r>
      <w:r w:rsidR="000541C2" w:rsidRPr="00054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1C2" w:rsidRPr="000541C2" w:rsidRDefault="006A75BC" w:rsidP="000541C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41C2" w:rsidRPr="000541C2">
        <w:rPr>
          <w:rFonts w:ascii="Times New Roman" w:hAnsi="Times New Roman" w:cs="Times New Roman"/>
          <w:sz w:val="24"/>
          <w:szCs w:val="24"/>
        </w:rPr>
        <w:t>оложительная динамика качества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0541C2" w:rsidRPr="00054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1C2" w:rsidRPr="000541C2" w:rsidRDefault="006A75BC" w:rsidP="000541C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541C2" w:rsidRPr="000541C2">
        <w:rPr>
          <w:rFonts w:ascii="Times New Roman" w:hAnsi="Times New Roman" w:cs="Times New Roman"/>
          <w:sz w:val="24"/>
          <w:szCs w:val="24"/>
        </w:rPr>
        <w:t>ысокий уровень профессионал</w:t>
      </w:r>
      <w:r>
        <w:rPr>
          <w:rFonts w:ascii="Times New Roman" w:hAnsi="Times New Roman" w:cs="Times New Roman"/>
          <w:sz w:val="24"/>
          <w:szCs w:val="24"/>
        </w:rPr>
        <w:t>ьной самодеятельности педагогов;</w:t>
      </w:r>
      <w:r w:rsidR="000541C2" w:rsidRPr="00054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1C2" w:rsidRPr="000541C2" w:rsidRDefault="006A75BC" w:rsidP="000541C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541C2" w:rsidRPr="000541C2">
        <w:rPr>
          <w:rFonts w:ascii="Times New Roman" w:hAnsi="Times New Roman" w:cs="Times New Roman"/>
          <w:sz w:val="24"/>
          <w:szCs w:val="24"/>
        </w:rPr>
        <w:t>воевременное распространение п</w:t>
      </w:r>
      <w:r>
        <w:rPr>
          <w:rFonts w:ascii="Times New Roman" w:hAnsi="Times New Roman" w:cs="Times New Roman"/>
          <w:sz w:val="24"/>
          <w:szCs w:val="24"/>
        </w:rPr>
        <w:t>ередового педагогического опыта;</w:t>
      </w:r>
    </w:p>
    <w:p w:rsidR="000541C2" w:rsidRPr="000541C2" w:rsidRDefault="006A75BC" w:rsidP="000541C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41C2" w:rsidRPr="000541C2">
        <w:rPr>
          <w:rFonts w:ascii="Times New Roman" w:hAnsi="Times New Roman" w:cs="Times New Roman"/>
          <w:sz w:val="24"/>
          <w:szCs w:val="24"/>
        </w:rPr>
        <w:t>остоянное внимание администрации к деятельности педагогов, наличие системы стимулирова</w:t>
      </w:r>
      <w:r>
        <w:rPr>
          <w:rFonts w:ascii="Times New Roman" w:hAnsi="Times New Roman" w:cs="Times New Roman"/>
          <w:sz w:val="24"/>
          <w:szCs w:val="24"/>
        </w:rPr>
        <w:t>ния педагогической деятельности;</w:t>
      </w:r>
      <w:r w:rsidR="000541C2" w:rsidRPr="00054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1C2" w:rsidRPr="000541C2" w:rsidRDefault="006A75BC" w:rsidP="000541C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541C2" w:rsidRPr="000541C2">
        <w:rPr>
          <w:rFonts w:ascii="Times New Roman" w:hAnsi="Times New Roman" w:cs="Times New Roman"/>
          <w:sz w:val="24"/>
          <w:szCs w:val="24"/>
        </w:rPr>
        <w:t>ачественно организованная система п</w:t>
      </w:r>
      <w:r>
        <w:rPr>
          <w:rFonts w:ascii="Times New Roman" w:hAnsi="Times New Roman" w:cs="Times New Roman"/>
          <w:sz w:val="24"/>
          <w:szCs w:val="24"/>
        </w:rPr>
        <w:t>овышения квалификации педагогов.</w:t>
      </w:r>
      <w:r w:rsidR="000541C2" w:rsidRPr="00054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1C2" w:rsidRDefault="000541C2" w:rsidP="000541C2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0"/>
          <w:szCs w:val="20"/>
        </w:rPr>
      </w:pPr>
    </w:p>
    <w:p w:rsidR="007A6986" w:rsidRDefault="008524E1" w:rsidP="008524E1">
      <w:pPr>
        <w:pStyle w:val="1"/>
        <w:tabs>
          <w:tab w:val="left" w:pos="360"/>
        </w:tabs>
        <w:spacing w:after="240"/>
        <w:ind w:left="786"/>
        <w:jc w:val="right"/>
      </w:pPr>
      <w:r w:rsidRPr="00EA3398">
        <w:rPr>
          <w:sz w:val="18"/>
          <w:szCs w:val="18"/>
          <w:lang w:val="ru-RU"/>
        </w:rPr>
        <w:t>Разработчик: Климович А.В.</w:t>
      </w:r>
    </w:p>
    <w:sectPr w:rsidR="007A6986" w:rsidSect="00272BF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9CB" w:rsidRDefault="001A59CB" w:rsidP="003B4E16">
      <w:pPr>
        <w:spacing w:after="0" w:line="240" w:lineRule="auto"/>
      </w:pPr>
      <w:r>
        <w:separator/>
      </w:r>
    </w:p>
  </w:endnote>
  <w:endnote w:type="continuationSeparator" w:id="0">
    <w:p w:rsidR="001A59CB" w:rsidRDefault="001A59CB" w:rsidP="003B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1479"/>
      <w:docPartObj>
        <w:docPartGallery w:val="Page Numbers (Bottom of Page)"/>
        <w:docPartUnique/>
      </w:docPartObj>
    </w:sdtPr>
    <w:sdtContent>
      <w:p w:rsidR="003B4E16" w:rsidRDefault="0083048E">
        <w:pPr>
          <w:pStyle w:val="aa"/>
          <w:jc w:val="right"/>
        </w:pPr>
        <w:fldSimple w:instr=" PAGE   \* MERGEFORMAT ">
          <w:r w:rsidR="00AF128E">
            <w:rPr>
              <w:noProof/>
            </w:rPr>
            <w:t>1</w:t>
          </w:r>
        </w:fldSimple>
      </w:p>
    </w:sdtContent>
  </w:sdt>
  <w:p w:rsidR="003B4E16" w:rsidRDefault="003B4E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9CB" w:rsidRDefault="001A59CB" w:rsidP="003B4E16">
      <w:pPr>
        <w:spacing w:after="0" w:line="240" w:lineRule="auto"/>
      </w:pPr>
      <w:r>
        <w:separator/>
      </w:r>
    </w:p>
  </w:footnote>
  <w:footnote w:type="continuationSeparator" w:id="0">
    <w:p w:rsidR="001A59CB" w:rsidRDefault="001A59CB" w:rsidP="003B4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CCD"/>
    <w:multiLevelType w:val="hybridMultilevel"/>
    <w:tmpl w:val="F6A241BC"/>
    <w:lvl w:ilvl="0" w:tplc="563E1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66A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989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FA3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78B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1CA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30E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BCA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141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AF0D0D"/>
    <w:multiLevelType w:val="hybridMultilevel"/>
    <w:tmpl w:val="A636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06B96"/>
    <w:multiLevelType w:val="hybridMultilevel"/>
    <w:tmpl w:val="75AA9CCE"/>
    <w:lvl w:ilvl="0" w:tplc="FA8095C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0F94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CEEC1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A7C1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5281A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CFC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E892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FE60C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EE2D7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9B52AC"/>
    <w:multiLevelType w:val="multilevel"/>
    <w:tmpl w:val="CEEA77AE"/>
    <w:lvl w:ilvl="0">
      <w:start w:val="3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39467AA9"/>
    <w:multiLevelType w:val="hybridMultilevel"/>
    <w:tmpl w:val="E3F0191E"/>
    <w:lvl w:ilvl="0" w:tplc="EBE0B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8AE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CC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02E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208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945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7C8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81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76B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3A12A78"/>
    <w:multiLevelType w:val="multilevel"/>
    <w:tmpl w:val="D9BE0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9F27A4B"/>
    <w:multiLevelType w:val="hybridMultilevel"/>
    <w:tmpl w:val="A0B82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157AC"/>
    <w:multiLevelType w:val="multilevel"/>
    <w:tmpl w:val="6A98A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CD37BF"/>
    <w:multiLevelType w:val="hybridMultilevel"/>
    <w:tmpl w:val="AECAE980"/>
    <w:lvl w:ilvl="0" w:tplc="7508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98F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7EA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5A5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C65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882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26E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5AD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D05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57C4F22"/>
    <w:multiLevelType w:val="hybridMultilevel"/>
    <w:tmpl w:val="0A2A5920"/>
    <w:lvl w:ilvl="0" w:tplc="A8206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E01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F2F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DC5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DAD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ED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2AB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D6D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502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72B5BF4"/>
    <w:multiLevelType w:val="hybridMultilevel"/>
    <w:tmpl w:val="F1EED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D4DD8"/>
    <w:multiLevelType w:val="hybridMultilevel"/>
    <w:tmpl w:val="2F0C5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202E3"/>
    <w:multiLevelType w:val="hybridMultilevel"/>
    <w:tmpl w:val="DAB03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73386"/>
    <w:multiLevelType w:val="hybridMultilevel"/>
    <w:tmpl w:val="B63A4D3C"/>
    <w:lvl w:ilvl="0" w:tplc="458EA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841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D0B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805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3E3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985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68C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A2E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7E5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4512B94"/>
    <w:multiLevelType w:val="multilevel"/>
    <w:tmpl w:val="1FF4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EF25F6"/>
    <w:multiLevelType w:val="multilevel"/>
    <w:tmpl w:val="3160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6"/>
  </w:num>
  <w:num w:numId="5">
    <w:abstractNumId w:val="12"/>
  </w:num>
  <w:num w:numId="6">
    <w:abstractNumId w:val="11"/>
  </w:num>
  <w:num w:numId="7">
    <w:abstractNumId w:val="15"/>
  </w:num>
  <w:num w:numId="8">
    <w:abstractNumId w:val="14"/>
  </w:num>
  <w:num w:numId="9">
    <w:abstractNumId w:val="8"/>
  </w:num>
  <w:num w:numId="10">
    <w:abstractNumId w:val="0"/>
  </w:num>
  <w:num w:numId="11">
    <w:abstractNumId w:val="4"/>
  </w:num>
  <w:num w:numId="12">
    <w:abstractNumId w:val="13"/>
  </w:num>
  <w:num w:numId="13">
    <w:abstractNumId w:val="9"/>
  </w:num>
  <w:num w:numId="14">
    <w:abstractNumId w:val="3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4B48"/>
    <w:rsid w:val="000145B2"/>
    <w:rsid w:val="000512C6"/>
    <w:rsid w:val="000541C2"/>
    <w:rsid w:val="001A59CB"/>
    <w:rsid w:val="001A7472"/>
    <w:rsid w:val="002043CB"/>
    <w:rsid w:val="00233EA7"/>
    <w:rsid w:val="00272BF3"/>
    <w:rsid w:val="002F3E02"/>
    <w:rsid w:val="003B4B48"/>
    <w:rsid w:val="003B4E16"/>
    <w:rsid w:val="003D3523"/>
    <w:rsid w:val="00411CDC"/>
    <w:rsid w:val="00660B03"/>
    <w:rsid w:val="006A75BC"/>
    <w:rsid w:val="006C7CE7"/>
    <w:rsid w:val="006D7441"/>
    <w:rsid w:val="00781B30"/>
    <w:rsid w:val="00797C35"/>
    <w:rsid w:val="007A6986"/>
    <w:rsid w:val="007D0E9F"/>
    <w:rsid w:val="007F61EA"/>
    <w:rsid w:val="0083048E"/>
    <w:rsid w:val="008524E1"/>
    <w:rsid w:val="00896F07"/>
    <w:rsid w:val="008B01C4"/>
    <w:rsid w:val="008F00BB"/>
    <w:rsid w:val="009B7A79"/>
    <w:rsid w:val="00A92086"/>
    <w:rsid w:val="00AD5ED5"/>
    <w:rsid w:val="00AF128E"/>
    <w:rsid w:val="00B12C43"/>
    <w:rsid w:val="00B908B5"/>
    <w:rsid w:val="00B91A2C"/>
    <w:rsid w:val="00C963A8"/>
    <w:rsid w:val="00CA67F2"/>
    <w:rsid w:val="00CB3ADA"/>
    <w:rsid w:val="00D01A46"/>
    <w:rsid w:val="00D26E82"/>
    <w:rsid w:val="00E64BDF"/>
    <w:rsid w:val="00F24AAC"/>
    <w:rsid w:val="00FE5B41"/>
    <w:rsid w:val="00FF7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BF3"/>
  </w:style>
  <w:style w:type="paragraph" w:styleId="2">
    <w:name w:val="heading 2"/>
    <w:basedOn w:val="a"/>
    <w:link w:val="20"/>
    <w:uiPriority w:val="9"/>
    <w:qFormat/>
    <w:rsid w:val="003B4B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08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4B4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nhideWhenUsed/>
    <w:rsid w:val="003B4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7D0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7D0E9F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7D0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6">
    <w:name w:val="List Paragraph"/>
    <w:basedOn w:val="a"/>
    <w:uiPriority w:val="34"/>
    <w:qFormat/>
    <w:rsid w:val="007D0E9F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B908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1">
    <w:name w:val="Основной текст 21"/>
    <w:basedOn w:val="a"/>
    <w:rsid w:val="008F00BB"/>
    <w:pPr>
      <w:tabs>
        <w:tab w:val="left" w:pos="-2410"/>
      </w:tabs>
      <w:overflowPunct w:val="0"/>
      <w:autoSpaceDE w:val="0"/>
      <w:autoSpaceDN w:val="0"/>
      <w:adjustRightInd w:val="0"/>
      <w:spacing w:after="0" w:line="240" w:lineRule="auto"/>
      <w:ind w:left="426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C963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6">
    <w:name w:val="Font Style116"/>
    <w:basedOn w:val="a0"/>
    <w:uiPriority w:val="99"/>
    <w:rsid w:val="003B4E16"/>
    <w:rPr>
      <w:rFonts w:ascii="Arial Narrow" w:hAnsi="Arial Narrow" w:cs="Arial Narrow"/>
      <w:b/>
      <w:bCs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3B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B4E16"/>
  </w:style>
  <w:style w:type="paragraph" w:styleId="aa">
    <w:name w:val="footer"/>
    <w:basedOn w:val="a"/>
    <w:link w:val="ab"/>
    <w:uiPriority w:val="99"/>
    <w:unhideWhenUsed/>
    <w:rsid w:val="003B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4E16"/>
  </w:style>
  <w:style w:type="paragraph" w:customStyle="1" w:styleId="1">
    <w:name w:val="Обычный1"/>
    <w:rsid w:val="008524E1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c">
    <w:name w:val="Balloon Text"/>
    <w:basedOn w:val="a"/>
    <w:link w:val="ad"/>
    <w:uiPriority w:val="99"/>
    <w:semiHidden/>
    <w:unhideWhenUsed/>
    <w:rsid w:val="00AF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1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277">
              <w:marLeft w:val="0"/>
              <w:marRight w:val="182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4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1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3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9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03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D092-FA6D-4E70-B579-A0B9F41D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19</Company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Qwer</dc:creator>
  <cp:keywords/>
  <dc:description/>
  <cp:lastModifiedBy>Сергей Мельников</cp:lastModifiedBy>
  <cp:revision>4</cp:revision>
  <dcterms:created xsi:type="dcterms:W3CDTF">2016-02-16T09:24:00Z</dcterms:created>
  <dcterms:modified xsi:type="dcterms:W3CDTF">2016-02-29T13:17:00Z</dcterms:modified>
</cp:coreProperties>
</file>